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8BEAB" w14:textId="77777777" w:rsidR="00253229" w:rsidRDefault="00253229" w:rsidP="00253229">
      <w:pPr>
        <w:tabs>
          <w:tab w:val="left" w:pos="5160"/>
        </w:tabs>
        <w:jc w:val="center"/>
        <w:rPr>
          <w:lang w:val="uk-UA"/>
        </w:rPr>
      </w:pPr>
      <w:r>
        <w:rPr>
          <w:lang w:val="uk-UA"/>
        </w:rPr>
        <w:object w:dxaOrig="675" w:dyaOrig="960" w14:anchorId="1FBFF6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" o:ole="">
            <v:imagedata r:id="rId8" o:title=""/>
          </v:shape>
          <o:OLEObject Type="Embed" ProgID="Word.Picture.8" ShapeID="_x0000_i1025" DrawAspect="Content" ObjectID="_1720338814" r:id="rId9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253229" w14:paraId="02752880" w14:textId="77777777" w:rsidTr="001E6524">
        <w:trPr>
          <w:trHeight w:val="1302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1975FAB" w14:textId="77777777" w:rsidR="00253229" w:rsidRPr="006526E6" w:rsidRDefault="00253229" w:rsidP="001E6524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УКРАЇНА</w:t>
            </w:r>
          </w:p>
          <w:p w14:paraId="673DE9C7" w14:textId="77777777" w:rsidR="00253229" w:rsidRPr="008A296F" w:rsidRDefault="00253229" w:rsidP="001E6524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14:paraId="4D3E5C25" w14:textId="77777777" w:rsidR="00253229" w:rsidRPr="00575196" w:rsidRDefault="00253229" w:rsidP="001E6524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РОЗПОРЯДЖЕННЯ</w:t>
            </w:r>
          </w:p>
          <w:p w14:paraId="6C61E403" w14:textId="77777777" w:rsidR="00253229" w:rsidRDefault="00253229" w:rsidP="001E6524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14:paraId="639F6F12" w14:textId="684F64A2" w:rsidR="00253229" w:rsidRDefault="00253229" w:rsidP="00253229">
      <w:pPr>
        <w:spacing w:before="120"/>
        <w:rPr>
          <w:lang w:val="uk-UA"/>
        </w:rPr>
      </w:pPr>
      <w:r>
        <w:rPr>
          <w:lang w:val="uk-UA"/>
        </w:rPr>
        <w:t xml:space="preserve"> від  «_</w:t>
      </w:r>
      <w:r w:rsidR="00947DB6">
        <w:rPr>
          <w:u w:val="single"/>
          <w:lang w:val="uk-UA"/>
        </w:rPr>
        <w:t>22</w:t>
      </w:r>
      <w:r>
        <w:rPr>
          <w:lang w:val="uk-UA"/>
        </w:rPr>
        <w:t>__» _</w:t>
      </w:r>
      <w:r w:rsidR="00947DB6">
        <w:rPr>
          <w:u w:val="single"/>
          <w:lang w:val="uk-UA"/>
        </w:rPr>
        <w:t>07</w:t>
      </w:r>
      <w:r>
        <w:rPr>
          <w:lang w:val="uk-UA"/>
        </w:rPr>
        <w:t>___ 2022    №  _</w:t>
      </w:r>
      <w:r w:rsidR="00947DB6">
        <w:rPr>
          <w:u w:val="single"/>
          <w:lang w:val="uk-UA"/>
        </w:rPr>
        <w:t>191-р</w:t>
      </w:r>
      <w:r>
        <w:rPr>
          <w:lang w:val="uk-UA"/>
        </w:rPr>
        <w:t>__</w:t>
      </w:r>
    </w:p>
    <w:p w14:paraId="5F4BB1BD" w14:textId="47DB6391" w:rsidR="007475D3" w:rsidRDefault="007475D3" w:rsidP="007475D3">
      <w:pPr>
        <w:spacing w:before="120"/>
        <w:rPr>
          <w:sz w:val="24"/>
          <w:szCs w:val="24"/>
          <w:lang w:val="uk-UA"/>
        </w:rPr>
      </w:pPr>
    </w:p>
    <w:p w14:paraId="46879B66" w14:textId="77777777" w:rsidR="00253229" w:rsidRDefault="00253229" w:rsidP="007475D3">
      <w:pPr>
        <w:spacing w:before="120"/>
        <w:rPr>
          <w:sz w:val="24"/>
          <w:szCs w:val="24"/>
          <w:lang w:val="uk-UA"/>
        </w:rPr>
      </w:pPr>
    </w:p>
    <w:p w14:paraId="2A1A0CC4" w14:textId="6E3F1D74" w:rsidR="00CF473B" w:rsidRDefault="00CF473B" w:rsidP="00CF473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внесення змін до розпорядження</w:t>
      </w:r>
    </w:p>
    <w:p w14:paraId="446894E4" w14:textId="2FBEA203" w:rsidR="00CF473B" w:rsidRDefault="00CF473B" w:rsidP="00CF473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ського голови від 23.06.2022 № 152-р</w:t>
      </w:r>
    </w:p>
    <w:p w14:paraId="2A2BBC31" w14:textId="7EABA01D" w:rsidR="007475D3" w:rsidRDefault="007475D3" w:rsidP="007475D3">
      <w:pPr>
        <w:jc w:val="both"/>
        <w:rPr>
          <w:sz w:val="24"/>
          <w:szCs w:val="24"/>
          <w:lang w:val="uk-UA"/>
        </w:rPr>
      </w:pPr>
    </w:p>
    <w:p w14:paraId="192A8255" w14:textId="0ED6ABDB" w:rsidR="00CF473B" w:rsidRDefault="00CF473B" w:rsidP="007475D3">
      <w:pPr>
        <w:jc w:val="both"/>
        <w:rPr>
          <w:sz w:val="24"/>
          <w:szCs w:val="24"/>
          <w:lang w:val="uk-UA"/>
        </w:rPr>
      </w:pPr>
    </w:p>
    <w:p w14:paraId="5C8BB424" w14:textId="77777777" w:rsidR="00CF473B" w:rsidRDefault="00CF473B" w:rsidP="007475D3">
      <w:pPr>
        <w:jc w:val="both"/>
        <w:rPr>
          <w:sz w:val="24"/>
          <w:szCs w:val="24"/>
          <w:lang w:val="uk-UA"/>
        </w:rPr>
      </w:pPr>
    </w:p>
    <w:p w14:paraId="6ADF62F7" w14:textId="1BE80C79" w:rsidR="007475D3" w:rsidRDefault="007475D3" w:rsidP="007475D3">
      <w:pPr>
        <w:pStyle w:val="aa"/>
        <w:shd w:val="clear" w:color="auto" w:fill="FFFFFF"/>
        <w:spacing w:before="0" w:beforeAutospacing="0" w:after="15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  Керуючись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>.</w:t>
      </w:r>
      <w:r w:rsidR="003270D5" w:rsidRPr="003270D5">
        <w:rPr>
          <w:lang w:val="uk-UA"/>
        </w:rPr>
        <w:t xml:space="preserve"> </w:t>
      </w:r>
      <w:r>
        <w:rPr>
          <w:lang w:val="uk-UA"/>
        </w:rPr>
        <w:t>13, 20 ч.</w:t>
      </w:r>
      <w:r w:rsidR="003270D5" w:rsidRPr="003270D5">
        <w:rPr>
          <w:lang w:val="uk-UA"/>
        </w:rPr>
        <w:t xml:space="preserve"> </w:t>
      </w:r>
      <w:r>
        <w:rPr>
          <w:lang w:val="uk-UA"/>
        </w:rPr>
        <w:t>4 ст.</w:t>
      </w:r>
      <w:r w:rsidR="003270D5" w:rsidRPr="003270D5">
        <w:rPr>
          <w:lang w:val="uk-UA"/>
        </w:rPr>
        <w:t xml:space="preserve"> </w:t>
      </w:r>
      <w:r>
        <w:rPr>
          <w:lang w:val="uk-UA"/>
        </w:rPr>
        <w:t>42, п. 1 ч.</w:t>
      </w:r>
      <w:r w:rsidR="003270D5" w:rsidRPr="003270D5">
        <w:rPr>
          <w:lang w:val="uk-UA"/>
        </w:rPr>
        <w:t xml:space="preserve"> </w:t>
      </w:r>
      <w:r>
        <w:rPr>
          <w:lang w:val="uk-UA"/>
        </w:rPr>
        <w:t>3 ст. 50 Закону України «Про місцеве самоврядування в Україні», з метою визначення порядку використання та функціонування системи відеоспостереження в адміністративних приміщеннях виконавчих органів  Южноукраїнської міської ради, відповідно до Законів України  «Про інформацію», «Про телекомунікації», «Про захист інформації в інформаційно-телекомунікаційних системах»:</w:t>
      </w:r>
    </w:p>
    <w:p w14:paraId="16E47C4B" w14:textId="6F6C008A" w:rsidR="007475D3" w:rsidRDefault="007475D3" w:rsidP="00DD3F11">
      <w:pPr>
        <w:ind w:firstLine="567"/>
        <w:jc w:val="both"/>
        <w:rPr>
          <w:sz w:val="24"/>
          <w:szCs w:val="24"/>
          <w:lang w:val="uk-UA"/>
        </w:rPr>
      </w:pPr>
      <w:r w:rsidRPr="00DD3F11">
        <w:rPr>
          <w:sz w:val="24"/>
          <w:szCs w:val="24"/>
          <w:lang w:val="uk-UA"/>
        </w:rPr>
        <w:t xml:space="preserve">1. </w:t>
      </w:r>
      <w:r w:rsidR="00DD3F11">
        <w:rPr>
          <w:sz w:val="24"/>
          <w:szCs w:val="24"/>
          <w:lang w:val="uk-UA"/>
        </w:rPr>
        <w:t xml:space="preserve">Внести зміни до розпорядження міського голови від 23.06.2022 №152-р </w:t>
      </w:r>
      <w:r w:rsidR="00DD3F11" w:rsidRPr="00DD3F11">
        <w:rPr>
          <w:sz w:val="24"/>
          <w:szCs w:val="24"/>
          <w:lang w:val="uk-UA"/>
        </w:rPr>
        <w:t xml:space="preserve">«Про  </w:t>
      </w:r>
      <w:r w:rsidR="00DD3F11" w:rsidRPr="00DD3F11">
        <w:rPr>
          <w:sz w:val="24"/>
          <w:szCs w:val="24"/>
          <w:shd w:val="clear" w:color="auto" w:fill="FFFFFF"/>
          <w:lang w:val="uk-UA"/>
        </w:rPr>
        <w:t>затвердження Положення про систему відеоспостереження</w:t>
      </w:r>
      <w:r w:rsidR="00DD3F11">
        <w:rPr>
          <w:sz w:val="24"/>
          <w:szCs w:val="24"/>
          <w:shd w:val="clear" w:color="auto" w:fill="FFFFFF"/>
          <w:lang w:val="uk-UA"/>
        </w:rPr>
        <w:t xml:space="preserve"> </w:t>
      </w:r>
      <w:r w:rsidR="00DD3F11" w:rsidRPr="00DD3F11">
        <w:rPr>
          <w:sz w:val="24"/>
          <w:szCs w:val="24"/>
          <w:shd w:val="clear" w:color="auto" w:fill="FFFFFF"/>
          <w:lang w:val="uk-UA"/>
        </w:rPr>
        <w:t>в адміністративних приміщеннях виконавчих</w:t>
      </w:r>
      <w:r w:rsidR="00DD3F11">
        <w:rPr>
          <w:sz w:val="24"/>
          <w:szCs w:val="24"/>
          <w:shd w:val="clear" w:color="auto" w:fill="FFFFFF"/>
          <w:lang w:val="uk-UA"/>
        </w:rPr>
        <w:t xml:space="preserve"> </w:t>
      </w:r>
      <w:r w:rsidR="00DD3F11" w:rsidRPr="00DD3F11">
        <w:rPr>
          <w:sz w:val="24"/>
          <w:szCs w:val="24"/>
          <w:shd w:val="clear" w:color="auto" w:fill="FFFFFF"/>
          <w:lang w:val="uk-UA"/>
        </w:rPr>
        <w:t>органів Южноукраїнської міської ради</w:t>
      </w:r>
      <w:r w:rsidR="00DD3F11">
        <w:rPr>
          <w:sz w:val="24"/>
          <w:szCs w:val="24"/>
          <w:shd w:val="clear" w:color="auto" w:fill="FFFFFF"/>
          <w:lang w:val="uk-UA"/>
        </w:rPr>
        <w:t>»</w:t>
      </w:r>
      <w:r w:rsidR="00DD3F11" w:rsidRPr="00DD3F11">
        <w:rPr>
          <w:sz w:val="24"/>
          <w:szCs w:val="24"/>
          <w:shd w:val="clear" w:color="auto" w:fill="FFFFFF"/>
          <w:lang w:val="uk-UA"/>
        </w:rPr>
        <w:t xml:space="preserve"> </w:t>
      </w:r>
      <w:r w:rsidR="00DD3F11">
        <w:rPr>
          <w:sz w:val="24"/>
          <w:szCs w:val="24"/>
          <w:shd w:val="clear" w:color="auto" w:fill="FFFFFF"/>
          <w:lang w:val="uk-UA"/>
        </w:rPr>
        <w:t>в</w:t>
      </w:r>
      <w:r w:rsidR="00DD3F11" w:rsidRPr="00DD3F11">
        <w:rPr>
          <w:sz w:val="24"/>
          <w:szCs w:val="24"/>
          <w:lang w:val="uk-UA"/>
        </w:rPr>
        <w:t>икла</w:t>
      </w:r>
      <w:r w:rsidR="00DD3F11">
        <w:rPr>
          <w:sz w:val="24"/>
          <w:szCs w:val="24"/>
          <w:lang w:val="uk-UA"/>
        </w:rPr>
        <w:t>вши</w:t>
      </w:r>
      <w:r w:rsidR="00DD3F11" w:rsidRPr="00DD3F11">
        <w:rPr>
          <w:sz w:val="24"/>
          <w:szCs w:val="24"/>
          <w:lang w:val="uk-UA"/>
        </w:rPr>
        <w:t xml:space="preserve"> пункт </w:t>
      </w:r>
      <w:r w:rsidR="00DD3F11">
        <w:rPr>
          <w:sz w:val="24"/>
          <w:szCs w:val="24"/>
          <w:lang w:val="uk-UA"/>
        </w:rPr>
        <w:t xml:space="preserve">                            </w:t>
      </w:r>
      <w:r w:rsidR="00DD3F11" w:rsidRPr="00DD3F11">
        <w:rPr>
          <w:sz w:val="24"/>
          <w:szCs w:val="24"/>
          <w:lang w:val="uk-UA"/>
        </w:rPr>
        <w:t>1.2. «</w:t>
      </w:r>
      <w:r w:rsidRPr="00DD3F11">
        <w:rPr>
          <w:sz w:val="24"/>
          <w:szCs w:val="24"/>
          <w:lang w:val="uk-UA"/>
        </w:rPr>
        <w:t>Положення про систему відеоспостереження в адміністративних приміщеннях виконавчих органів Южноукраїнської міської ради</w:t>
      </w:r>
      <w:r w:rsidR="00CF473B">
        <w:rPr>
          <w:sz w:val="24"/>
          <w:szCs w:val="24"/>
          <w:lang w:val="uk-UA"/>
        </w:rPr>
        <w:t>»</w:t>
      </w:r>
      <w:r w:rsidR="00DD3F11" w:rsidRPr="00DD3F11">
        <w:rPr>
          <w:sz w:val="24"/>
          <w:szCs w:val="24"/>
          <w:lang w:val="uk-UA"/>
        </w:rPr>
        <w:t xml:space="preserve"> в наступній редакції: </w:t>
      </w:r>
      <w:r w:rsidRPr="00DD3F11">
        <w:rPr>
          <w:sz w:val="24"/>
          <w:szCs w:val="24"/>
          <w:lang w:val="uk-UA"/>
        </w:rPr>
        <w:t xml:space="preserve"> </w:t>
      </w:r>
      <w:r w:rsidR="00DD3F11" w:rsidRPr="00BE387B">
        <w:rPr>
          <w:sz w:val="24"/>
          <w:szCs w:val="24"/>
          <w:lang w:val="uk-UA"/>
        </w:rPr>
        <w:t>«1.2. Система відеоспостереження являється сукупністю окремих засобів відеоспостереження, що є власністю виконавчих органів Южноукраїнської міської</w:t>
      </w:r>
      <w:r w:rsidR="00CF473B" w:rsidRPr="00BE387B">
        <w:rPr>
          <w:sz w:val="24"/>
          <w:szCs w:val="24"/>
          <w:lang w:val="uk-UA"/>
        </w:rPr>
        <w:t xml:space="preserve"> ради</w:t>
      </w:r>
      <w:r w:rsidR="003B069F" w:rsidRPr="00BE387B">
        <w:rPr>
          <w:sz w:val="24"/>
          <w:szCs w:val="24"/>
          <w:lang w:val="uk-UA"/>
        </w:rPr>
        <w:t xml:space="preserve"> – головних розпорядників коштів бюджету Южноукраїнської міської територіальної громади</w:t>
      </w:r>
      <w:r w:rsidR="00DD3F11" w:rsidRPr="00BE387B">
        <w:rPr>
          <w:sz w:val="24"/>
          <w:szCs w:val="24"/>
          <w:lang w:val="uk-UA"/>
        </w:rPr>
        <w:t xml:space="preserve">, придбання та обслуговування яких фінансуються за </w:t>
      </w:r>
      <w:r w:rsidR="003B069F" w:rsidRPr="00BE387B">
        <w:rPr>
          <w:sz w:val="24"/>
          <w:szCs w:val="24"/>
          <w:lang w:val="uk-UA"/>
        </w:rPr>
        <w:t>кожним головним розпорядником окремо</w:t>
      </w:r>
      <w:r w:rsidR="00DD3F11" w:rsidRPr="00BE387B">
        <w:rPr>
          <w:sz w:val="24"/>
          <w:szCs w:val="24"/>
          <w:lang w:val="uk-UA"/>
        </w:rPr>
        <w:t xml:space="preserve">». </w:t>
      </w:r>
    </w:p>
    <w:p w14:paraId="446CEB6F" w14:textId="77777777" w:rsidR="00CF473B" w:rsidRPr="00DD3F11" w:rsidRDefault="00CF473B" w:rsidP="00DD3F11">
      <w:pPr>
        <w:ind w:firstLine="567"/>
        <w:jc w:val="both"/>
        <w:rPr>
          <w:sz w:val="24"/>
          <w:szCs w:val="24"/>
          <w:lang w:val="uk-UA"/>
        </w:rPr>
      </w:pPr>
    </w:p>
    <w:p w14:paraId="57B83202" w14:textId="03EED984" w:rsidR="007475D3" w:rsidRDefault="00DD3F11" w:rsidP="007475D3">
      <w:pPr>
        <w:pStyle w:val="aa"/>
        <w:shd w:val="clear" w:color="auto" w:fill="FFFFFF"/>
        <w:spacing w:before="0" w:beforeAutospacing="0" w:after="150" w:afterAutospacing="0"/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475D3">
        <w:rPr>
          <w:lang w:val="uk-UA"/>
        </w:rPr>
        <w:t>. Контроль за виконанням цього розпорядження залишаю за собою.</w:t>
      </w:r>
    </w:p>
    <w:p w14:paraId="50634B8B" w14:textId="77777777" w:rsidR="007475D3" w:rsidRDefault="007475D3" w:rsidP="007475D3">
      <w:pPr>
        <w:jc w:val="both"/>
        <w:rPr>
          <w:sz w:val="24"/>
          <w:szCs w:val="24"/>
          <w:lang w:val="uk-UA"/>
        </w:rPr>
      </w:pPr>
    </w:p>
    <w:p w14:paraId="0C560504" w14:textId="77777777" w:rsidR="007475D3" w:rsidRDefault="007475D3" w:rsidP="007475D3">
      <w:pPr>
        <w:jc w:val="both"/>
        <w:rPr>
          <w:sz w:val="24"/>
          <w:szCs w:val="24"/>
          <w:lang w:val="uk-UA"/>
        </w:rPr>
      </w:pPr>
    </w:p>
    <w:p w14:paraId="5B0B250C" w14:textId="77777777" w:rsidR="007475D3" w:rsidRDefault="007475D3" w:rsidP="007475D3">
      <w:pPr>
        <w:jc w:val="both"/>
        <w:rPr>
          <w:sz w:val="24"/>
          <w:szCs w:val="24"/>
          <w:lang w:val="uk-UA"/>
        </w:rPr>
      </w:pPr>
    </w:p>
    <w:p w14:paraId="559918D9" w14:textId="77777777" w:rsidR="007475D3" w:rsidRDefault="007475D3" w:rsidP="007475D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екретар міської ради     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Олександр АКУЛЕНКО</w:t>
      </w:r>
    </w:p>
    <w:p w14:paraId="6D5B0E5A" w14:textId="77777777" w:rsidR="007475D3" w:rsidRDefault="007475D3" w:rsidP="007475D3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p w14:paraId="59428483" w14:textId="77777777" w:rsidR="007475D3" w:rsidRDefault="007475D3" w:rsidP="007475D3">
      <w:pPr>
        <w:jc w:val="both"/>
        <w:rPr>
          <w:sz w:val="24"/>
          <w:szCs w:val="24"/>
          <w:lang w:val="uk-UA"/>
        </w:rPr>
      </w:pPr>
    </w:p>
    <w:p w14:paraId="67E26C21" w14:textId="77777777" w:rsidR="007475D3" w:rsidRDefault="007475D3" w:rsidP="007475D3">
      <w:pPr>
        <w:jc w:val="both"/>
        <w:rPr>
          <w:sz w:val="24"/>
          <w:szCs w:val="24"/>
          <w:lang w:val="uk-UA"/>
        </w:rPr>
      </w:pPr>
    </w:p>
    <w:p w14:paraId="745B2652" w14:textId="77777777" w:rsidR="007475D3" w:rsidRDefault="007475D3" w:rsidP="007475D3">
      <w:pPr>
        <w:jc w:val="both"/>
        <w:rPr>
          <w:sz w:val="24"/>
          <w:szCs w:val="24"/>
          <w:lang w:val="uk-UA"/>
        </w:rPr>
      </w:pPr>
    </w:p>
    <w:p w14:paraId="67DA0D0D" w14:textId="77777777" w:rsidR="007475D3" w:rsidRDefault="007475D3" w:rsidP="007475D3">
      <w:pPr>
        <w:jc w:val="both"/>
        <w:rPr>
          <w:sz w:val="24"/>
          <w:szCs w:val="24"/>
          <w:lang w:val="uk-UA"/>
        </w:rPr>
      </w:pPr>
    </w:p>
    <w:p w14:paraId="33338FE7" w14:textId="77777777" w:rsidR="007475D3" w:rsidRDefault="007475D3" w:rsidP="007475D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14:paraId="5C246523" w14:textId="77777777" w:rsidR="007475D3" w:rsidRDefault="007475D3" w:rsidP="007475D3">
      <w:pPr>
        <w:jc w:val="both"/>
        <w:rPr>
          <w:sz w:val="24"/>
          <w:szCs w:val="24"/>
          <w:lang w:val="uk-UA"/>
        </w:rPr>
      </w:pPr>
    </w:p>
    <w:p w14:paraId="7B48CFD8" w14:textId="5B617D35" w:rsidR="007475D3" w:rsidRDefault="007475D3" w:rsidP="007475D3">
      <w:pPr>
        <w:jc w:val="both"/>
        <w:rPr>
          <w:sz w:val="24"/>
          <w:szCs w:val="24"/>
          <w:lang w:val="uk-UA"/>
        </w:rPr>
      </w:pPr>
    </w:p>
    <w:p w14:paraId="460D3C56" w14:textId="04D0802B" w:rsidR="00253229" w:rsidRDefault="00253229" w:rsidP="007475D3">
      <w:pPr>
        <w:jc w:val="both"/>
        <w:rPr>
          <w:sz w:val="24"/>
          <w:szCs w:val="24"/>
          <w:lang w:val="uk-UA"/>
        </w:rPr>
      </w:pPr>
    </w:p>
    <w:p w14:paraId="4DD1ABB1" w14:textId="7FB4765F" w:rsidR="00253229" w:rsidRDefault="00253229" w:rsidP="007475D3">
      <w:pPr>
        <w:jc w:val="both"/>
        <w:rPr>
          <w:sz w:val="24"/>
          <w:szCs w:val="24"/>
          <w:lang w:val="uk-UA"/>
        </w:rPr>
      </w:pPr>
    </w:p>
    <w:p w14:paraId="492E08E2" w14:textId="77777777" w:rsidR="00253229" w:rsidRDefault="00253229" w:rsidP="007475D3">
      <w:pPr>
        <w:jc w:val="both"/>
        <w:rPr>
          <w:sz w:val="24"/>
          <w:szCs w:val="24"/>
          <w:lang w:val="uk-UA"/>
        </w:rPr>
      </w:pPr>
    </w:p>
    <w:p w14:paraId="335A9365" w14:textId="77777777" w:rsidR="007475D3" w:rsidRDefault="007475D3" w:rsidP="007475D3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МИСЬКІВ Сергій</w:t>
      </w:r>
    </w:p>
    <w:p w14:paraId="34D56255" w14:textId="77777777" w:rsidR="007475D3" w:rsidRDefault="007475D3" w:rsidP="007475D3">
      <w:pPr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5-59-90</w:t>
      </w:r>
    </w:p>
    <w:p w14:paraId="4FDC0927" w14:textId="77777777" w:rsidR="007475D3" w:rsidRDefault="007475D3" w:rsidP="001141F0">
      <w:pPr>
        <w:spacing w:before="120"/>
        <w:ind w:right="-1"/>
        <w:rPr>
          <w:lang w:val="uk-UA"/>
        </w:rPr>
      </w:pPr>
    </w:p>
    <w:sectPr w:rsidR="007475D3" w:rsidSect="004F49DA">
      <w:headerReference w:type="default" r:id="rId10"/>
      <w:pgSz w:w="11906" w:h="16838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48C6D" w14:textId="77777777" w:rsidR="00AF415C" w:rsidRDefault="00AF415C" w:rsidP="00B64606">
      <w:r>
        <w:separator/>
      </w:r>
    </w:p>
  </w:endnote>
  <w:endnote w:type="continuationSeparator" w:id="0">
    <w:p w14:paraId="10ACB357" w14:textId="77777777" w:rsidR="00AF415C" w:rsidRDefault="00AF415C" w:rsidP="00B6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44510" w14:textId="77777777" w:rsidR="00AF415C" w:rsidRDefault="00AF415C" w:rsidP="00B64606">
      <w:r>
        <w:separator/>
      </w:r>
    </w:p>
  </w:footnote>
  <w:footnote w:type="continuationSeparator" w:id="0">
    <w:p w14:paraId="5AF2E205" w14:textId="77777777" w:rsidR="00AF415C" w:rsidRDefault="00AF415C" w:rsidP="00B6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DECC4" w14:textId="7F6D764D" w:rsidR="0068116E" w:rsidRDefault="0068116E">
    <w:pPr>
      <w:pStyle w:val="a4"/>
      <w:jc w:val="center"/>
    </w:pPr>
  </w:p>
  <w:p w14:paraId="0FE0E72F" w14:textId="77777777" w:rsidR="0068116E" w:rsidRDefault="006811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39E"/>
    <w:multiLevelType w:val="hybridMultilevel"/>
    <w:tmpl w:val="4EEC2D5A"/>
    <w:lvl w:ilvl="0" w:tplc="570CFB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14B"/>
    <w:rsid w:val="00022A0C"/>
    <w:rsid w:val="000270F7"/>
    <w:rsid w:val="00030EC2"/>
    <w:rsid w:val="00034BA5"/>
    <w:rsid w:val="00035912"/>
    <w:rsid w:val="00040F0B"/>
    <w:rsid w:val="00054CC6"/>
    <w:rsid w:val="000554B3"/>
    <w:rsid w:val="00056111"/>
    <w:rsid w:val="00062276"/>
    <w:rsid w:val="00091B20"/>
    <w:rsid w:val="000B34B8"/>
    <w:rsid w:val="000B536D"/>
    <w:rsid w:val="000B6C01"/>
    <w:rsid w:val="000B6CF7"/>
    <w:rsid w:val="000B6D7A"/>
    <w:rsid w:val="000D41A9"/>
    <w:rsid w:val="000D5596"/>
    <w:rsid w:val="000D7459"/>
    <w:rsid w:val="000E33C2"/>
    <w:rsid w:val="000E6BE3"/>
    <w:rsid w:val="000F42DE"/>
    <w:rsid w:val="000F7442"/>
    <w:rsid w:val="0010146B"/>
    <w:rsid w:val="00104599"/>
    <w:rsid w:val="001141F0"/>
    <w:rsid w:val="00132B5C"/>
    <w:rsid w:val="0013469C"/>
    <w:rsid w:val="0014016A"/>
    <w:rsid w:val="0014580C"/>
    <w:rsid w:val="001478AF"/>
    <w:rsid w:val="001572C9"/>
    <w:rsid w:val="001977ED"/>
    <w:rsid w:val="001B09FB"/>
    <w:rsid w:val="00207731"/>
    <w:rsid w:val="002205D4"/>
    <w:rsid w:val="00231E62"/>
    <w:rsid w:val="00235F55"/>
    <w:rsid w:val="0024171F"/>
    <w:rsid w:val="00247B07"/>
    <w:rsid w:val="00253229"/>
    <w:rsid w:val="00257594"/>
    <w:rsid w:val="0027105D"/>
    <w:rsid w:val="00272A63"/>
    <w:rsid w:val="00290998"/>
    <w:rsid w:val="00296D3B"/>
    <w:rsid w:val="002A2D47"/>
    <w:rsid w:val="002E793C"/>
    <w:rsid w:val="00311E11"/>
    <w:rsid w:val="0031593A"/>
    <w:rsid w:val="00323AF9"/>
    <w:rsid w:val="003270D5"/>
    <w:rsid w:val="003344D3"/>
    <w:rsid w:val="00370523"/>
    <w:rsid w:val="00372BDB"/>
    <w:rsid w:val="00374D09"/>
    <w:rsid w:val="0037569E"/>
    <w:rsid w:val="00380ECC"/>
    <w:rsid w:val="003870D0"/>
    <w:rsid w:val="00387644"/>
    <w:rsid w:val="003B069F"/>
    <w:rsid w:val="003B7D13"/>
    <w:rsid w:val="003C6C54"/>
    <w:rsid w:val="003D5E37"/>
    <w:rsid w:val="003F6C5C"/>
    <w:rsid w:val="004154A4"/>
    <w:rsid w:val="004174C8"/>
    <w:rsid w:val="00417D24"/>
    <w:rsid w:val="00424462"/>
    <w:rsid w:val="00431C03"/>
    <w:rsid w:val="00446390"/>
    <w:rsid w:val="00454932"/>
    <w:rsid w:val="004606CA"/>
    <w:rsid w:val="0046171F"/>
    <w:rsid w:val="004955A3"/>
    <w:rsid w:val="004A514B"/>
    <w:rsid w:val="004A5A56"/>
    <w:rsid w:val="004A5B86"/>
    <w:rsid w:val="004B4A43"/>
    <w:rsid w:val="004B7634"/>
    <w:rsid w:val="004C0C9E"/>
    <w:rsid w:val="004C560E"/>
    <w:rsid w:val="004D0EFE"/>
    <w:rsid w:val="004F49DA"/>
    <w:rsid w:val="004F7DAF"/>
    <w:rsid w:val="005179D1"/>
    <w:rsid w:val="00526F67"/>
    <w:rsid w:val="00535FC7"/>
    <w:rsid w:val="0054271C"/>
    <w:rsid w:val="00567EB1"/>
    <w:rsid w:val="00570B7F"/>
    <w:rsid w:val="00581B45"/>
    <w:rsid w:val="00583351"/>
    <w:rsid w:val="005835F0"/>
    <w:rsid w:val="005838E6"/>
    <w:rsid w:val="00592425"/>
    <w:rsid w:val="00593423"/>
    <w:rsid w:val="005A410A"/>
    <w:rsid w:val="005B2BC7"/>
    <w:rsid w:val="005B2BF1"/>
    <w:rsid w:val="005B57D9"/>
    <w:rsid w:val="005B5921"/>
    <w:rsid w:val="005D4B9F"/>
    <w:rsid w:val="005F537C"/>
    <w:rsid w:val="00627B9F"/>
    <w:rsid w:val="006363BE"/>
    <w:rsid w:val="00636948"/>
    <w:rsid w:val="0066083B"/>
    <w:rsid w:val="00674E6E"/>
    <w:rsid w:val="0068116E"/>
    <w:rsid w:val="00683465"/>
    <w:rsid w:val="00695C77"/>
    <w:rsid w:val="006E180F"/>
    <w:rsid w:val="006F1DFD"/>
    <w:rsid w:val="00724208"/>
    <w:rsid w:val="007356BE"/>
    <w:rsid w:val="00744229"/>
    <w:rsid w:val="007475D3"/>
    <w:rsid w:val="00747C41"/>
    <w:rsid w:val="00764A43"/>
    <w:rsid w:val="00766916"/>
    <w:rsid w:val="007820D6"/>
    <w:rsid w:val="007A3F1E"/>
    <w:rsid w:val="007B46B0"/>
    <w:rsid w:val="007B7BDE"/>
    <w:rsid w:val="007F1665"/>
    <w:rsid w:val="008162A7"/>
    <w:rsid w:val="00845BFB"/>
    <w:rsid w:val="008472C2"/>
    <w:rsid w:val="00874E88"/>
    <w:rsid w:val="00884309"/>
    <w:rsid w:val="00894E41"/>
    <w:rsid w:val="008B10FA"/>
    <w:rsid w:val="008C4883"/>
    <w:rsid w:val="008D5889"/>
    <w:rsid w:val="008E1D6A"/>
    <w:rsid w:val="008E38CC"/>
    <w:rsid w:val="008E6505"/>
    <w:rsid w:val="0090065E"/>
    <w:rsid w:val="00923B34"/>
    <w:rsid w:val="0092408E"/>
    <w:rsid w:val="009241C8"/>
    <w:rsid w:val="009375CA"/>
    <w:rsid w:val="00947DB6"/>
    <w:rsid w:val="00973D43"/>
    <w:rsid w:val="00995736"/>
    <w:rsid w:val="009A293F"/>
    <w:rsid w:val="009A5F23"/>
    <w:rsid w:val="009A619F"/>
    <w:rsid w:val="009A6F4A"/>
    <w:rsid w:val="009B11FA"/>
    <w:rsid w:val="009C45B3"/>
    <w:rsid w:val="009D5DEF"/>
    <w:rsid w:val="009F6EB9"/>
    <w:rsid w:val="00A051D4"/>
    <w:rsid w:val="00A05936"/>
    <w:rsid w:val="00A10614"/>
    <w:rsid w:val="00A13D97"/>
    <w:rsid w:val="00A14C0B"/>
    <w:rsid w:val="00A364C2"/>
    <w:rsid w:val="00A3697B"/>
    <w:rsid w:val="00A77FED"/>
    <w:rsid w:val="00A80A72"/>
    <w:rsid w:val="00AB789C"/>
    <w:rsid w:val="00AE7E78"/>
    <w:rsid w:val="00AF415C"/>
    <w:rsid w:val="00B22C35"/>
    <w:rsid w:val="00B23FE0"/>
    <w:rsid w:val="00B46820"/>
    <w:rsid w:val="00B61DC1"/>
    <w:rsid w:val="00B64606"/>
    <w:rsid w:val="00B71642"/>
    <w:rsid w:val="00B92550"/>
    <w:rsid w:val="00BE387B"/>
    <w:rsid w:val="00C0084A"/>
    <w:rsid w:val="00C02A50"/>
    <w:rsid w:val="00C13C41"/>
    <w:rsid w:val="00C35181"/>
    <w:rsid w:val="00C3531E"/>
    <w:rsid w:val="00C36FC4"/>
    <w:rsid w:val="00C376B5"/>
    <w:rsid w:val="00C40687"/>
    <w:rsid w:val="00C77359"/>
    <w:rsid w:val="00C862ED"/>
    <w:rsid w:val="00C92AB9"/>
    <w:rsid w:val="00CA12CA"/>
    <w:rsid w:val="00CA3E88"/>
    <w:rsid w:val="00CD2A8F"/>
    <w:rsid w:val="00CD4917"/>
    <w:rsid w:val="00CE4C39"/>
    <w:rsid w:val="00CE67E8"/>
    <w:rsid w:val="00CF473B"/>
    <w:rsid w:val="00D04131"/>
    <w:rsid w:val="00D73A55"/>
    <w:rsid w:val="00D76212"/>
    <w:rsid w:val="00D84491"/>
    <w:rsid w:val="00D97305"/>
    <w:rsid w:val="00DA7EB0"/>
    <w:rsid w:val="00DB3274"/>
    <w:rsid w:val="00DB4EC2"/>
    <w:rsid w:val="00DD03E7"/>
    <w:rsid w:val="00DD3F11"/>
    <w:rsid w:val="00DD7F21"/>
    <w:rsid w:val="00DE26BF"/>
    <w:rsid w:val="00DE2994"/>
    <w:rsid w:val="00E127CE"/>
    <w:rsid w:val="00E20B55"/>
    <w:rsid w:val="00E4743E"/>
    <w:rsid w:val="00E50F44"/>
    <w:rsid w:val="00EC0282"/>
    <w:rsid w:val="00EE7072"/>
    <w:rsid w:val="00EE70F3"/>
    <w:rsid w:val="00EF0B61"/>
    <w:rsid w:val="00EF31F6"/>
    <w:rsid w:val="00F35FFC"/>
    <w:rsid w:val="00F36B3C"/>
    <w:rsid w:val="00F45E5F"/>
    <w:rsid w:val="00F570A2"/>
    <w:rsid w:val="00FB44AA"/>
    <w:rsid w:val="00FD034B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382669"/>
  <w15:chartTrackingRefBased/>
  <w15:docId w15:val="{B12196BF-2A80-43B9-970B-2E9C41FE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514B"/>
  </w:style>
  <w:style w:type="paragraph" w:styleId="1">
    <w:name w:val="heading 1"/>
    <w:basedOn w:val="a"/>
    <w:next w:val="a"/>
    <w:qFormat/>
    <w:rsid w:val="004A514B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rsid w:val="004A514B"/>
    <w:pPr>
      <w:keepNext/>
      <w:jc w:val="center"/>
      <w:outlineLvl w:val="1"/>
    </w:pPr>
    <w:rPr>
      <w:b/>
      <w:sz w:val="32"/>
    </w:rPr>
  </w:style>
  <w:style w:type="paragraph" w:styleId="4">
    <w:name w:val="heading 4"/>
    <w:basedOn w:val="a"/>
    <w:next w:val="a"/>
    <w:qFormat/>
    <w:rsid w:val="004A514B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030EC2"/>
    <w:rPr>
      <w:rFonts w:ascii="Verdana" w:hAnsi="Verdana" w:cs="Verdana"/>
      <w:lang w:val="en-US" w:eastAsia="en-US"/>
    </w:rPr>
  </w:style>
  <w:style w:type="paragraph" w:styleId="a4">
    <w:name w:val="header"/>
    <w:basedOn w:val="a"/>
    <w:link w:val="a5"/>
    <w:uiPriority w:val="99"/>
    <w:rsid w:val="00B646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64606"/>
  </w:style>
  <w:style w:type="paragraph" w:styleId="a6">
    <w:name w:val="footer"/>
    <w:basedOn w:val="a"/>
    <w:link w:val="a7"/>
    <w:rsid w:val="00B646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64606"/>
  </w:style>
  <w:style w:type="paragraph" w:styleId="a8">
    <w:name w:val="Balloon Text"/>
    <w:basedOn w:val="a"/>
    <w:link w:val="a9"/>
    <w:rsid w:val="0063694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36948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8D5889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4F49DA"/>
    <w:rPr>
      <w:b/>
      <w:bCs/>
    </w:rPr>
  </w:style>
  <w:style w:type="paragraph" w:styleId="ac">
    <w:name w:val="No Spacing"/>
    <w:uiPriority w:val="1"/>
    <w:qFormat/>
    <w:rsid w:val="00231E62"/>
  </w:style>
  <w:style w:type="paragraph" w:styleId="ad">
    <w:name w:val="List Paragraph"/>
    <w:basedOn w:val="a"/>
    <w:uiPriority w:val="34"/>
    <w:qFormat/>
    <w:rsid w:val="00CF4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485DF-126B-44D5-B2A1-A5A9AD8A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cp:lastModifiedBy>Admin</cp:lastModifiedBy>
  <cp:revision>4</cp:revision>
  <cp:lastPrinted>2022-07-20T06:52:00Z</cp:lastPrinted>
  <dcterms:created xsi:type="dcterms:W3CDTF">2022-07-22T06:55:00Z</dcterms:created>
  <dcterms:modified xsi:type="dcterms:W3CDTF">2022-07-26T08:07:00Z</dcterms:modified>
</cp:coreProperties>
</file>